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B1D448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625DB">
        <w:rPr>
          <w:rFonts w:ascii="Arial" w:hAnsi="Arial" w:cs="Arial"/>
          <w:b/>
          <w:sz w:val="24"/>
          <w:szCs w:val="24"/>
          <w:u w:val="single"/>
        </w:rPr>
        <w:t>Avenida Matão</w:t>
      </w:r>
      <w:bookmarkStart w:id="1" w:name="_GoBack"/>
      <w:bookmarkEnd w:id="1"/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625DB">
        <w:rPr>
          <w:rFonts w:ascii="Arial" w:hAnsi="Arial" w:cs="Arial"/>
          <w:b/>
          <w:sz w:val="24"/>
          <w:szCs w:val="24"/>
          <w:u w:val="single"/>
        </w:rPr>
        <w:t>Santa Terezinha</w:t>
      </w:r>
      <w:r w:rsidR="0072492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B6D6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4929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492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414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410D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1B1D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2F9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25DB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1064"/>
    <w:rsid w:val="005E294B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1CE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3736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3B7E"/>
    <w:rsid w:val="009F489D"/>
    <w:rsid w:val="009F610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509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0AB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3D8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7AA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EC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792F"/>
    <w:rsid w:val="00D200A8"/>
    <w:rsid w:val="00D20FEF"/>
    <w:rsid w:val="00D2217F"/>
    <w:rsid w:val="00D241E4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5858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02655-4085-4D35-B2D2-9C99D678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2:25:00Z</dcterms:created>
  <dcterms:modified xsi:type="dcterms:W3CDTF">2023-05-08T12:25:00Z</dcterms:modified>
</cp:coreProperties>
</file>